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>AGENDA DE ACTIVITĂŢI 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9A6542">
        <w:rPr>
          <w:rFonts w:ascii="Arial" w:hAnsi="Arial" w:cs="Arial"/>
          <w:b/>
          <w:sz w:val="28"/>
          <w:szCs w:val="28"/>
          <w:lang w:val="pt-BR"/>
        </w:rPr>
        <w:t>31</w:t>
      </w:r>
      <w:r w:rsidR="003D11D7">
        <w:rPr>
          <w:rFonts w:ascii="Arial" w:hAnsi="Arial" w:cs="Arial"/>
          <w:b/>
          <w:sz w:val="28"/>
          <w:szCs w:val="28"/>
          <w:lang w:val="pt-BR"/>
        </w:rPr>
        <w:t>.12</w:t>
      </w:r>
      <w:r w:rsidR="00751EFF">
        <w:rPr>
          <w:rFonts w:ascii="Arial" w:hAnsi="Arial" w:cs="Arial"/>
          <w:b/>
          <w:sz w:val="28"/>
          <w:szCs w:val="28"/>
          <w:lang w:val="pt-BR"/>
        </w:rPr>
        <w:t>.2018 –</w:t>
      </w:r>
      <w:r w:rsidR="009A6542">
        <w:rPr>
          <w:rFonts w:ascii="Arial" w:hAnsi="Arial" w:cs="Arial"/>
          <w:b/>
          <w:sz w:val="28"/>
          <w:szCs w:val="28"/>
          <w:lang w:val="pt-BR"/>
        </w:rPr>
        <w:t>04</w:t>
      </w:r>
      <w:r w:rsidR="003D11D7">
        <w:rPr>
          <w:rFonts w:ascii="Arial" w:hAnsi="Arial" w:cs="Arial"/>
          <w:b/>
          <w:sz w:val="28"/>
          <w:szCs w:val="28"/>
          <w:lang w:val="pt-BR"/>
        </w:rPr>
        <w:t>.</w:t>
      </w:r>
      <w:r w:rsidR="009A6542">
        <w:rPr>
          <w:rFonts w:ascii="Arial" w:hAnsi="Arial" w:cs="Arial"/>
          <w:b/>
          <w:sz w:val="28"/>
          <w:szCs w:val="28"/>
          <w:lang w:val="pt-BR"/>
        </w:rPr>
        <w:t>0</w:t>
      </w:r>
      <w:r w:rsidR="003D11D7">
        <w:rPr>
          <w:rFonts w:ascii="Arial" w:hAnsi="Arial" w:cs="Arial"/>
          <w:b/>
          <w:sz w:val="28"/>
          <w:szCs w:val="28"/>
          <w:lang w:val="pt-BR"/>
        </w:rPr>
        <w:t>1</w:t>
      </w:r>
      <w:r w:rsidR="00751EFF">
        <w:rPr>
          <w:rFonts w:ascii="Arial" w:hAnsi="Arial" w:cs="Arial"/>
          <w:b/>
          <w:sz w:val="28"/>
          <w:szCs w:val="28"/>
          <w:lang w:val="pt-BR"/>
        </w:rPr>
        <w:t>.201</w:t>
      </w:r>
      <w:r w:rsidR="00595F37">
        <w:rPr>
          <w:rFonts w:ascii="Arial" w:hAnsi="Arial" w:cs="Arial"/>
          <w:b/>
          <w:sz w:val="28"/>
          <w:szCs w:val="28"/>
          <w:lang w:val="pt-BR"/>
        </w:rPr>
        <w:t>9</w:t>
      </w:r>
      <w:bookmarkStart w:id="0" w:name="_GoBack"/>
      <w:bookmarkEnd w:id="0"/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9"/>
        <w:gridCol w:w="2333"/>
        <w:gridCol w:w="2285"/>
        <w:gridCol w:w="3228"/>
        <w:gridCol w:w="2905"/>
      </w:tblGrid>
      <w:tr w:rsidR="00751EFF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1EFF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751EFF" w:rsidRPr="002277A1" w:rsidTr="009A6542">
        <w:trPr>
          <w:jc w:val="center"/>
        </w:trPr>
        <w:tc>
          <w:tcPr>
            <w:tcW w:w="2409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333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285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228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905" w:type="dxa"/>
            <w:shd w:val="clear" w:color="auto" w:fill="auto"/>
          </w:tcPr>
          <w:p w:rsidR="00751EFF" w:rsidRPr="00A43724" w:rsidRDefault="00751EFF" w:rsidP="002B23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751EFF" w:rsidRPr="002277A1" w:rsidTr="009A6542">
        <w:trPr>
          <w:trHeight w:val="288"/>
          <w:jc w:val="center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9A6542" w:rsidP="009A654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  <w:r w:rsidR="00697A42">
              <w:rPr>
                <w:rFonts w:ascii="Arial" w:hAnsi="Arial" w:cs="Arial"/>
                <w:b/>
                <w:lang w:val="en-US"/>
              </w:rPr>
              <w:t>.12</w:t>
            </w:r>
            <w:r w:rsidR="00751EFF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9A6542" w:rsidP="009A654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</w:t>
            </w:r>
            <w:r w:rsidR="00697A42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697A42">
              <w:rPr>
                <w:rFonts w:ascii="Arial" w:hAnsi="Arial" w:cs="Arial"/>
                <w:b/>
                <w:lang w:val="en-US"/>
              </w:rPr>
              <w:t>1</w:t>
            </w:r>
            <w:r w:rsidR="00751EFF">
              <w:rPr>
                <w:rFonts w:ascii="Arial" w:hAnsi="Arial" w:cs="Arial"/>
                <w:b/>
                <w:lang w:val="en-US"/>
              </w:rPr>
              <w:t>.201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9A6542" w:rsidP="009A654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</w:t>
            </w:r>
            <w:r w:rsidR="00697A42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697A42">
              <w:rPr>
                <w:rFonts w:ascii="Arial" w:hAnsi="Arial" w:cs="Arial"/>
                <w:b/>
                <w:lang w:val="en-US"/>
              </w:rPr>
              <w:t>1</w:t>
            </w:r>
            <w:r w:rsidR="00751EFF">
              <w:rPr>
                <w:rFonts w:ascii="Arial" w:hAnsi="Arial" w:cs="Arial"/>
                <w:b/>
                <w:lang w:val="en-US"/>
              </w:rPr>
              <w:t>.201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9A6542" w:rsidP="009A654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</w:t>
            </w:r>
            <w:r w:rsidR="00697A42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01</w:t>
            </w:r>
            <w:r w:rsidR="00751EFF">
              <w:rPr>
                <w:rFonts w:ascii="Arial" w:hAnsi="Arial" w:cs="Arial"/>
                <w:b/>
                <w:lang w:val="en-US"/>
              </w:rPr>
              <w:t>.201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9A6542" w:rsidP="009A654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</w:t>
            </w:r>
            <w:r w:rsidR="00697A42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697A42">
              <w:rPr>
                <w:rFonts w:ascii="Arial" w:hAnsi="Arial" w:cs="Arial"/>
                <w:b/>
                <w:lang w:val="en-US"/>
              </w:rPr>
              <w:t>1</w:t>
            </w:r>
            <w:r w:rsidR="00751EFF">
              <w:rPr>
                <w:rFonts w:ascii="Arial" w:hAnsi="Arial" w:cs="Arial"/>
                <w:b/>
                <w:lang w:val="en-US"/>
              </w:rPr>
              <w:t>.201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</w:tr>
      <w:tr w:rsidR="009A6542" w:rsidRPr="002277A1" w:rsidTr="009A6542">
        <w:trPr>
          <w:trHeight w:val="4698"/>
          <w:jc w:val="center"/>
        </w:trPr>
        <w:tc>
          <w:tcPr>
            <w:tcW w:w="2409" w:type="dxa"/>
            <w:shd w:val="clear" w:color="auto" w:fill="auto"/>
          </w:tcPr>
          <w:p w:rsidR="009A6542" w:rsidRDefault="009A6542" w:rsidP="0069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6542" w:rsidRPr="005D2694" w:rsidRDefault="009A6542" w:rsidP="0069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</w:tc>
        <w:tc>
          <w:tcPr>
            <w:tcW w:w="2333" w:type="dxa"/>
            <w:shd w:val="clear" w:color="auto" w:fill="auto"/>
          </w:tcPr>
          <w:p w:rsidR="00A75631" w:rsidRDefault="00A75631" w:rsidP="00A75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6542" w:rsidRPr="001B0F3E" w:rsidRDefault="009A6542" w:rsidP="00A75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</w:tc>
        <w:tc>
          <w:tcPr>
            <w:tcW w:w="2285" w:type="dxa"/>
            <w:shd w:val="clear" w:color="auto" w:fill="auto"/>
          </w:tcPr>
          <w:p w:rsidR="009A6542" w:rsidRDefault="009A6542" w:rsidP="00697A42">
            <w:pPr>
              <w:pStyle w:val="Listparagraf"/>
              <w:spacing w:after="0"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:rsidR="009A6542" w:rsidRPr="00E418A4" w:rsidRDefault="009A6542" w:rsidP="00E418A4">
            <w:r>
              <w:t>LIBER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:rsidR="009A6542" w:rsidRPr="00E418A4" w:rsidRDefault="009A6542" w:rsidP="00093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418A4">
              <w:rPr>
                <w:rFonts w:ascii="Arial" w:hAnsi="Arial" w:cs="Arial"/>
                <w:sz w:val="20"/>
                <w:szCs w:val="20"/>
              </w:rPr>
              <w:t>. Realizare buletin zilnic pentru informarea publicului cu privire la ca</w:t>
            </w:r>
            <w:r>
              <w:rPr>
                <w:rFonts w:ascii="Arial" w:hAnsi="Arial" w:cs="Arial"/>
                <w:sz w:val="20"/>
                <w:szCs w:val="20"/>
              </w:rPr>
              <w:t>litatea aerului în judeţul Sibiu</w:t>
            </w:r>
            <w:r w:rsidRPr="00E418A4">
              <w:rPr>
                <w:rFonts w:ascii="Arial" w:hAnsi="Arial" w:cs="Arial"/>
                <w:sz w:val="20"/>
                <w:szCs w:val="20"/>
              </w:rPr>
              <w:t xml:space="preserve"> şi publicare pe site-ul agenţiei.</w:t>
            </w:r>
          </w:p>
          <w:p w:rsidR="009A6542" w:rsidRPr="00E418A4" w:rsidRDefault="009A6542" w:rsidP="00093970">
            <w:pPr>
              <w:rPr>
                <w:rFonts w:ascii="Arial" w:hAnsi="Arial" w:cs="Arial"/>
                <w:sz w:val="20"/>
                <w:szCs w:val="20"/>
              </w:rPr>
            </w:pPr>
            <w:r w:rsidRPr="00E418A4">
              <w:rPr>
                <w:rFonts w:ascii="Arial" w:hAnsi="Arial" w:cs="Arial"/>
                <w:sz w:val="20"/>
                <w:szCs w:val="20"/>
              </w:rPr>
              <w:t xml:space="preserve">2. Raportare săptămânală către ANPM privind </w:t>
            </w:r>
            <w:r>
              <w:rPr>
                <w:rFonts w:ascii="Arial" w:hAnsi="Arial" w:cs="Arial"/>
                <w:sz w:val="20"/>
                <w:szCs w:val="20"/>
              </w:rPr>
              <w:t>Agenda de activități a APM Sibiu</w:t>
            </w:r>
          </w:p>
          <w:p w:rsidR="009A6542" w:rsidRDefault="009A6542" w:rsidP="00093970">
            <w:pPr>
              <w:rPr>
                <w:rFonts w:ascii="Arial" w:hAnsi="Arial" w:cs="Arial"/>
                <w:sz w:val="20"/>
                <w:szCs w:val="20"/>
              </w:rPr>
            </w:pPr>
            <w:r w:rsidRPr="00E418A4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Procesare/prelucrare/ date </w:t>
            </w:r>
            <w:r w:rsidR="005550E3">
              <w:rPr>
                <w:rFonts w:ascii="Arial" w:hAnsi="Arial" w:cs="Arial"/>
                <w:sz w:val="20"/>
                <w:szCs w:val="20"/>
              </w:rPr>
              <w:t xml:space="preserve">în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SIM. </w:t>
            </w:r>
          </w:p>
          <w:p w:rsidR="009A6542" w:rsidRPr="00E418A4" w:rsidRDefault="009A6542" w:rsidP="0009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</w:tcPr>
          <w:p w:rsidR="009A6542" w:rsidRDefault="009A6542" w:rsidP="00093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418A4">
              <w:rPr>
                <w:rFonts w:ascii="Arial" w:hAnsi="Arial" w:cs="Arial"/>
                <w:sz w:val="20"/>
                <w:szCs w:val="20"/>
              </w:rPr>
              <w:t xml:space="preserve">. Realizare buletin zilnic pentru informarea publicului cu privire la calitatea aerului în judeţul </w:t>
            </w:r>
            <w:r>
              <w:rPr>
                <w:rFonts w:ascii="Arial" w:hAnsi="Arial" w:cs="Arial"/>
                <w:sz w:val="20"/>
                <w:szCs w:val="20"/>
              </w:rPr>
              <w:t xml:space="preserve">Sibiu </w:t>
            </w:r>
            <w:r w:rsidRPr="00E418A4">
              <w:rPr>
                <w:rFonts w:ascii="Arial" w:hAnsi="Arial" w:cs="Arial"/>
                <w:sz w:val="20"/>
                <w:szCs w:val="20"/>
              </w:rPr>
              <w:t>şi publicare pe site-ul agenţiei.</w:t>
            </w:r>
          </w:p>
          <w:p w:rsidR="009A6542" w:rsidRDefault="009A6542" w:rsidP="00093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6542" w:rsidRDefault="009A6542" w:rsidP="00093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t xml:space="preserve"> </w:t>
            </w:r>
            <w:r w:rsidRPr="003D11D7">
              <w:rPr>
                <w:rFonts w:ascii="Arial" w:hAnsi="Arial" w:cs="Arial"/>
                <w:sz w:val="20"/>
                <w:szCs w:val="20"/>
              </w:rPr>
              <w:t>Proces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1D7">
              <w:rPr>
                <w:rFonts w:ascii="Arial" w:hAnsi="Arial" w:cs="Arial"/>
                <w:sz w:val="20"/>
                <w:szCs w:val="20"/>
              </w:rPr>
              <w:t>/prelucr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/ date </w:t>
            </w:r>
            <w:r w:rsidR="005550E3">
              <w:rPr>
                <w:rFonts w:ascii="Arial" w:hAnsi="Arial" w:cs="Arial"/>
                <w:sz w:val="20"/>
                <w:szCs w:val="20"/>
              </w:rPr>
              <w:t>î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SIM. </w:t>
            </w:r>
          </w:p>
          <w:p w:rsidR="009A6542" w:rsidRDefault="009A6542" w:rsidP="00093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6542" w:rsidRPr="00E418A4" w:rsidRDefault="009A6542" w:rsidP="000939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55584B">
        <w:rPr>
          <w:rFonts w:ascii="Arial" w:hAnsi="Arial" w:cs="Arial"/>
          <w:b/>
          <w:sz w:val="28"/>
          <w:szCs w:val="28"/>
          <w:lang w:val="pt-BR"/>
        </w:rPr>
        <w:t>07</w:t>
      </w:r>
      <w:r w:rsidR="00452CA2">
        <w:rPr>
          <w:rFonts w:ascii="Arial" w:hAnsi="Arial" w:cs="Arial"/>
          <w:b/>
          <w:sz w:val="28"/>
          <w:szCs w:val="28"/>
          <w:lang w:val="pt-BR"/>
        </w:rPr>
        <w:t>.</w:t>
      </w:r>
      <w:r w:rsidR="0055584B">
        <w:rPr>
          <w:rFonts w:ascii="Arial" w:hAnsi="Arial" w:cs="Arial"/>
          <w:b/>
          <w:sz w:val="28"/>
          <w:szCs w:val="28"/>
          <w:lang w:val="pt-BR"/>
        </w:rPr>
        <w:t>0</w:t>
      </w:r>
      <w:r w:rsidR="00452CA2">
        <w:rPr>
          <w:rFonts w:ascii="Arial" w:hAnsi="Arial" w:cs="Arial"/>
          <w:b/>
          <w:sz w:val="28"/>
          <w:szCs w:val="28"/>
          <w:lang w:val="pt-BR"/>
        </w:rPr>
        <w:t>1</w:t>
      </w:r>
      <w:r w:rsidR="004B383F">
        <w:rPr>
          <w:rFonts w:ascii="Arial" w:hAnsi="Arial" w:cs="Arial"/>
          <w:b/>
          <w:sz w:val="28"/>
          <w:szCs w:val="28"/>
          <w:lang w:val="pt-BR"/>
        </w:rPr>
        <w:t>.201</w:t>
      </w:r>
      <w:r w:rsidR="0055584B">
        <w:rPr>
          <w:rFonts w:ascii="Arial" w:hAnsi="Arial" w:cs="Arial"/>
          <w:b/>
          <w:sz w:val="28"/>
          <w:szCs w:val="28"/>
          <w:lang w:val="pt-BR"/>
        </w:rPr>
        <w:t>9</w:t>
      </w:r>
      <w:r w:rsidR="00452CA2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3D11D7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55584B">
        <w:rPr>
          <w:rFonts w:ascii="Arial" w:hAnsi="Arial" w:cs="Arial"/>
          <w:b/>
          <w:sz w:val="28"/>
          <w:szCs w:val="28"/>
          <w:lang w:val="pt-BR"/>
        </w:rPr>
        <w:t>11</w:t>
      </w:r>
      <w:r w:rsidR="00D624A9">
        <w:rPr>
          <w:rFonts w:ascii="Arial" w:hAnsi="Arial" w:cs="Arial"/>
          <w:b/>
          <w:sz w:val="28"/>
          <w:szCs w:val="28"/>
          <w:lang w:val="pt-BR"/>
        </w:rPr>
        <w:t>.01.2019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9"/>
        <w:gridCol w:w="2333"/>
        <w:gridCol w:w="2285"/>
        <w:gridCol w:w="3228"/>
        <w:gridCol w:w="2905"/>
      </w:tblGrid>
      <w:tr w:rsidR="0055584B" w:rsidRPr="002277A1" w:rsidTr="00093970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584B" w:rsidRPr="002277A1" w:rsidRDefault="0055584B" w:rsidP="00093970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55584B" w:rsidRPr="002277A1" w:rsidTr="00093970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584B" w:rsidRPr="002277A1" w:rsidRDefault="0055584B" w:rsidP="0009397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55584B" w:rsidRPr="002277A1" w:rsidTr="00093970">
        <w:trPr>
          <w:jc w:val="center"/>
        </w:trPr>
        <w:tc>
          <w:tcPr>
            <w:tcW w:w="2409" w:type="dxa"/>
            <w:shd w:val="clear" w:color="auto" w:fill="auto"/>
          </w:tcPr>
          <w:p w:rsidR="0055584B" w:rsidRPr="002277A1" w:rsidRDefault="0055584B" w:rsidP="0009397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333" w:type="dxa"/>
            <w:shd w:val="clear" w:color="auto" w:fill="auto"/>
          </w:tcPr>
          <w:p w:rsidR="0055584B" w:rsidRPr="002277A1" w:rsidRDefault="0055584B" w:rsidP="0009397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285" w:type="dxa"/>
            <w:shd w:val="clear" w:color="auto" w:fill="auto"/>
          </w:tcPr>
          <w:p w:rsidR="0055584B" w:rsidRPr="002277A1" w:rsidRDefault="0055584B" w:rsidP="0009397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228" w:type="dxa"/>
            <w:shd w:val="clear" w:color="auto" w:fill="auto"/>
          </w:tcPr>
          <w:p w:rsidR="0055584B" w:rsidRPr="002277A1" w:rsidRDefault="0055584B" w:rsidP="0009397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905" w:type="dxa"/>
            <w:shd w:val="clear" w:color="auto" w:fill="auto"/>
          </w:tcPr>
          <w:p w:rsidR="0055584B" w:rsidRPr="00A43724" w:rsidRDefault="0055584B" w:rsidP="0009397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55584B" w:rsidRPr="002277A1" w:rsidTr="00093970">
        <w:trPr>
          <w:trHeight w:val="288"/>
          <w:jc w:val="center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5584B" w:rsidRPr="002277A1" w:rsidRDefault="00D47851" w:rsidP="00D47851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</w:t>
            </w:r>
            <w:r w:rsidR="0055584B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55584B">
              <w:rPr>
                <w:rFonts w:ascii="Arial" w:hAnsi="Arial" w:cs="Arial"/>
                <w:b/>
                <w:lang w:val="en-US"/>
              </w:rPr>
              <w:t>1.201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55584B" w:rsidRPr="002277A1" w:rsidRDefault="0055584B" w:rsidP="00D47851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  <w:r w:rsidR="00D47851">
              <w:rPr>
                <w:rFonts w:ascii="Arial" w:hAnsi="Arial" w:cs="Arial"/>
                <w:b/>
                <w:lang w:val="en-US"/>
              </w:rPr>
              <w:t>8</w:t>
            </w:r>
            <w:r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55584B" w:rsidRPr="002277A1" w:rsidRDefault="0055584B" w:rsidP="00D47851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  <w:r w:rsidR="00D47851">
              <w:rPr>
                <w:rFonts w:ascii="Arial" w:hAnsi="Arial" w:cs="Arial"/>
                <w:b/>
                <w:lang w:val="en-US"/>
              </w:rPr>
              <w:t>9</w:t>
            </w:r>
            <w:r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:rsidR="0055584B" w:rsidRPr="002277A1" w:rsidRDefault="00D47851" w:rsidP="00D47851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55584B">
              <w:rPr>
                <w:rFonts w:ascii="Arial" w:hAnsi="Arial" w:cs="Arial"/>
                <w:b/>
                <w:lang w:val="en-US"/>
              </w:rPr>
              <w:t>0.01.2019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</w:tcPr>
          <w:p w:rsidR="0055584B" w:rsidRPr="002277A1" w:rsidRDefault="00D47851" w:rsidP="00D47851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55584B">
              <w:rPr>
                <w:rFonts w:ascii="Arial" w:hAnsi="Arial" w:cs="Arial"/>
                <w:b/>
                <w:lang w:val="en-US"/>
              </w:rPr>
              <w:t>.01.2019</w:t>
            </w:r>
          </w:p>
        </w:tc>
      </w:tr>
      <w:tr w:rsidR="00F70780" w:rsidRPr="002277A1" w:rsidTr="00093970">
        <w:trPr>
          <w:trHeight w:val="4698"/>
          <w:jc w:val="center"/>
        </w:trPr>
        <w:tc>
          <w:tcPr>
            <w:tcW w:w="2409" w:type="dxa"/>
            <w:shd w:val="clear" w:color="auto" w:fill="auto"/>
          </w:tcPr>
          <w:p w:rsidR="00F70780" w:rsidRDefault="00F70780" w:rsidP="00DC0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418A4">
              <w:rPr>
                <w:rFonts w:ascii="Arial" w:hAnsi="Arial" w:cs="Arial"/>
                <w:sz w:val="20"/>
                <w:szCs w:val="20"/>
              </w:rPr>
              <w:t xml:space="preserve">. Realizare buletin zilnic pentru informarea publicului cu privire la calitatea aerului în judeţul </w:t>
            </w:r>
            <w:r>
              <w:rPr>
                <w:rFonts w:ascii="Arial" w:hAnsi="Arial" w:cs="Arial"/>
                <w:sz w:val="20"/>
                <w:szCs w:val="20"/>
              </w:rPr>
              <w:t xml:space="preserve">Sibiu </w:t>
            </w:r>
            <w:r w:rsidRPr="00E418A4">
              <w:rPr>
                <w:rFonts w:ascii="Arial" w:hAnsi="Arial" w:cs="Arial"/>
                <w:sz w:val="20"/>
                <w:szCs w:val="20"/>
              </w:rPr>
              <w:t>şi publicare pe site-ul agenţiei.</w:t>
            </w:r>
          </w:p>
          <w:p w:rsidR="00F70780" w:rsidRDefault="00F70780" w:rsidP="00DC0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0780" w:rsidRDefault="00F70780" w:rsidP="00DC0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t xml:space="preserve"> </w:t>
            </w:r>
            <w:r w:rsidRPr="003D11D7">
              <w:rPr>
                <w:rFonts w:ascii="Arial" w:hAnsi="Arial" w:cs="Arial"/>
                <w:sz w:val="20"/>
                <w:szCs w:val="20"/>
              </w:rPr>
              <w:t>Proces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1D7">
              <w:rPr>
                <w:rFonts w:ascii="Arial" w:hAnsi="Arial" w:cs="Arial"/>
                <w:sz w:val="20"/>
                <w:szCs w:val="20"/>
              </w:rPr>
              <w:t>/prelucr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/ date </w:t>
            </w:r>
            <w:r>
              <w:rPr>
                <w:rFonts w:ascii="Arial" w:hAnsi="Arial" w:cs="Arial"/>
                <w:sz w:val="20"/>
                <w:szCs w:val="20"/>
              </w:rPr>
              <w:t xml:space="preserve">în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SIM. </w:t>
            </w:r>
          </w:p>
          <w:p w:rsidR="00F70780" w:rsidRDefault="00F70780" w:rsidP="00DC0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0780" w:rsidRDefault="00C30244" w:rsidP="00AC63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Vizită pe amplasament-</w:t>
            </w:r>
            <w:r w:rsidR="00AC6353">
              <w:rPr>
                <w:rFonts w:ascii="Arial" w:hAnsi="Arial" w:cs="Arial"/>
                <w:sz w:val="20"/>
                <w:szCs w:val="20"/>
              </w:rPr>
              <w:t xml:space="preserve">SC </w:t>
            </w:r>
            <w:proofErr w:type="spellStart"/>
            <w:r w:rsidR="00AC6353">
              <w:rPr>
                <w:rFonts w:ascii="Arial" w:hAnsi="Arial" w:cs="Arial"/>
                <w:sz w:val="20"/>
                <w:szCs w:val="20"/>
              </w:rPr>
              <w:t>Eazy</w:t>
            </w:r>
            <w:proofErr w:type="spellEnd"/>
            <w:r w:rsidR="00AC6353">
              <w:rPr>
                <w:rFonts w:ascii="Arial" w:hAnsi="Arial" w:cs="Arial"/>
                <w:sz w:val="20"/>
                <w:szCs w:val="20"/>
              </w:rPr>
              <w:t xml:space="preserve"> Service SRL-acord de mediu</w:t>
            </w:r>
          </w:p>
          <w:p w:rsidR="00AC6353" w:rsidRDefault="00AC6353" w:rsidP="00AC63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ţia: Poplaca</w:t>
            </w:r>
            <w:r w:rsidR="009154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5446" w:rsidRDefault="00915446" w:rsidP="00AC63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5446" w:rsidRDefault="00915446" w:rsidP="00915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Vizită pe amplasament-Bozeşan Construct SRL-acord de mediu</w:t>
            </w:r>
          </w:p>
          <w:p w:rsidR="00915446" w:rsidRDefault="00915446" w:rsidP="00915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ţia: Cisnădie.</w:t>
            </w:r>
          </w:p>
          <w:p w:rsidR="00915446" w:rsidRPr="00E418A4" w:rsidRDefault="00915446" w:rsidP="00AC63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F70780" w:rsidRDefault="00F70780" w:rsidP="00DC0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418A4">
              <w:rPr>
                <w:rFonts w:ascii="Arial" w:hAnsi="Arial" w:cs="Arial"/>
                <w:sz w:val="20"/>
                <w:szCs w:val="20"/>
              </w:rPr>
              <w:t xml:space="preserve">. Realizare buletin zilnic pentru informarea publicului cu privire la calitatea aerului în judeţul </w:t>
            </w:r>
            <w:r>
              <w:rPr>
                <w:rFonts w:ascii="Arial" w:hAnsi="Arial" w:cs="Arial"/>
                <w:sz w:val="20"/>
                <w:szCs w:val="20"/>
              </w:rPr>
              <w:t xml:space="preserve">Sibiu </w:t>
            </w:r>
            <w:r w:rsidRPr="00E418A4">
              <w:rPr>
                <w:rFonts w:ascii="Arial" w:hAnsi="Arial" w:cs="Arial"/>
                <w:sz w:val="20"/>
                <w:szCs w:val="20"/>
              </w:rPr>
              <w:t>şi publicare pe site-ul agenţiei.</w:t>
            </w:r>
          </w:p>
          <w:p w:rsidR="00F70780" w:rsidRDefault="00F70780" w:rsidP="00DC0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0780" w:rsidRDefault="00F70780" w:rsidP="00DC0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t xml:space="preserve"> </w:t>
            </w:r>
            <w:r w:rsidRPr="003D11D7">
              <w:rPr>
                <w:rFonts w:ascii="Arial" w:hAnsi="Arial" w:cs="Arial"/>
                <w:sz w:val="20"/>
                <w:szCs w:val="20"/>
              </w:rPr>
              <w:t>Proces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1D7">
              <w:rPr>
                <w:rFonts w:ascii="Arial" w:hAnsi="Arial" w:cs="Arial"/>
                <w:sz w:val="20"/>
                <w:szCs w:val="20"/>
              </w:rPr>
              <w:t>/prelucr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/ date </w:t>
            </w:r>
            <w:r>
              <w:rPr>
                <w:rFonts w:ascii="Arial" w:hAnsi="Arial" w:cs="Arial"/>
                <w:sz w:val="20"/>
                <w:szCs w:val="20"/>
              </w:rPr>
              <w:t xml:space="preserve">în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SIM. </w:t>
            </w:r>
          </w:p>
          <w:p w:rsidR="00F70780" w:rsidRDefault="00F70780" w:rsidP="00DC0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15446" w:rsidRDefault="00915446" w:rsidP="00915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Vizită pe amplasament-SC Toma SRL-autorizaţie de mediu</w:t>
            </w:r>
          </w:p>
          <w:p w:rsidR="00915446" w:rsidRDefault="00915446" w:rsidP="00915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ţia: Tilişca.</w:t>
            </w:r>
          </w:p>
          <w:p w:rsidR="00F70780" w:rsidRPr="00E418A4" w:rsidRDefault="00F70780" w:rsidP="00DC0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70780" w:rsidRPr="00805147" w:rsidRDefault="00F70780" w:rsidP="00DC0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5147">
              <w:rPr>
                <w:rFonts w:ascii="Arial" w:hAnsi="Arial" w:cs="Arial"/>
                <w:sz w:val="20"/>
                <w:szCs w:val="20"/>
              </w:rPr>
              <w:t>1. Realizare buletin zilnic pentru informarea publicului cu privire la calitatea aerului în judeţul Sibiu şi publicare pe site-ul agenţiei.</w:t>
            </w:r>
          </w:p>
          <w:p w:rsidR="00F70780" w:rsidRPr="00805147" w:rsidRDefault="00F70780" w:rsidP="00DC0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0780" w:rsidRPr="00805147" w:rsidRDefault="00F70780" w:rsidP="00DC0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5147">
              <w:rPr>
                <w:rFonts w:ascii="Arial" w:hAnsi="Arial" w:cs="Arial"/>
                <w:sz w:val="20"/>
                <w:szCs w:val="20"/>
              </w:rPr>
              <w:t>2.</w:t>
            </w:r>
            <w:r w:rsidRPr="00805147">
              <w:rPr>
                <w:sz w:val="20"/>
                <w:szCs w:val="20"/>
              </w:rPr>
              <w:t xml:space="preserve"> </w:t>
            </w:r>
            <w:r w:rsidRPr="00805147">
              <w:rPr>
                <w:rFonts w:ascii="Arial" w:hAnsi="Arial" w:cs="Arial"/>
                <w:sz w:val="20"/>
                <w:szCs w:val="20"/>
              </w:rPr>
              <w:t xml:space="preserve">Procesare /prelucrare / date în SIM. </w:t>
            </w:r>
          </w:p>
          <w:p w:rsidR="00F70780" w:rsidRPr="00805147" w:rsidRDefault="00F70780" w:rsidP="00DC0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5147" w:rsidRPr="00805147" w:rsidRDefault="00805147" w:rsidP="00805147">
            <w:pPr>
              <w:rPr>
                <w:rFonts w:ascii="Arial" w:hAnsi="Arial" w:cs="Arial"/>
                <w:sz w:val="20"/>
                <w:szCs w:val="20"/>
              </w:rPr>
            </w:pPr>
            <w:r w:rsidRPr="00805147">
              <w:rPr>
                <w:rFonts w:ascii="Arial" w:hAnsi="Arial" w:cs="Arial"/>
                <w:sz w:val="20"/>
                <w:szCs w:val="20"/>
              </w:rPr>
              <w:t xml:space="preserve">1.Ședința Comisiei CIA și a Comitetului Special Constituit pentru  avizarea actelor de reglementare.                 (CAT/CSC) - APM Sibiu.   </w:t>
            </w:r>
          </w:p>
          <w:p w:rsidR="00F70780" w:rsidRPr="00805147" w:rsidRDefault="00F70780" w:rsidP="00DC0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:rsidR="00F70780" w:rsidRPr="00E418A4" w:rsidRDefault="00F70780" w:rsidP="00093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418A4">
              <w:rPr>
                <w:rFonts w:ascii="Arial" w:hAnsi="Arial" w:cs="Arial"/>
                <w:sz w:val="20"/>
                <w:szCs w:val="20"/>
              </w:rPr>
              <w:t>. Realizare buletin zilnic pentru informarea publicului cu privire la ca</w:t>
            </w:r>
            <w:r>
              <w:rPr>
                <w:rFonts w:ascii="Arial" w:hAnsi="Arial" w:cs="Arial"/>
                <w:sz w:val="20"/>
                <w:szCs w:val="20"/>
              </w:rPr>
              <w:t>litatea aerului în judeţul Sibiu</w:t>
            </w:r>
            <w:r w:rsidRPr="00E418A4">
              <w:rPr>
                <w:rFonts w:ascii="Arial" w:hAnsi="Arial" w:cs="Arial"/>
                <w:sz w:val="20"/>
                <w:szCs w:val="20"/>
              </w:rPr>
              <w:t xml:space="preserve"> şi publicare pe site-ul agenţiei.</w:t>
            </w:r>
          </w:p>
          <w:p w:rsidR="00F70780" w:rsidRPr="00E418A4" w:rsidRDefault="00F70780" w:rsidP="00093970">
            <w:pPr>
              <w:rPr>
                <w:rFonts w:ascii="Arial" w:hAnsi="Arial" w:cs="Arial"/>
                <w:sz w:val="20"/>
                <w:szCs w:val="20"/>
              </w:rPr>
            </w:pPr>
            <w:r w:rsidRPr="00E418A4">
              <w:rPr>
                <w:rFonts w:ascii="Arial" w:hAnsi="Arial" w:cs="Arial"/>
                <w:sz w:val="20"/>
                <w:szCs w:val="20"/>
              </w:rPr>
              <w:t xml:space="preserve">2. Raportare săptămânală către ANPM privind </w:t>
            </w:r>
            <w:r>
              <w:rPr>
                <w:rFonts w:ascii="Arial" w:hAnsi="Arial" w:cs="Arial"/>
                <w:sz w:val="20"/>
                <w:szCs w:val="20"/>
              </w:rPr>
              <w:t>Agenda de activități a APM Sibiu</w:t>
            </w:r>
          </w:p>
          <w:p w:rsidR="00F70780" w:rsidRDefault="00F70780" w:rsidP="00093970">
            <w:pPr>
              <w:rPr>
                <w:rFonts w:ascii="Arial" w:hAnsi="Arial" w:cs="Arial"/>
                <w:sz w:val="20"/>
                <w:szCs w:val="20"/>
              </w:rPr>
            </w:pPr>
            <w:r w:rsidRPr="00E418A4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Procesare/prelucrare/ date </w:t>
            </w:r>
            <w:r>
              <w:rPr>
                <w:rFonts w:ascii="Arial" w:hAnsi="Arial" w:cs="Arial"/>
                <w:sz w:val="20"/>
                <w:szCs w:val="20"/>
              </w:rPr>
              <w:t xml:space="preserve">în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SIM. </w:t>
            </w:r>
          </w:p>
          <w:p w:rsidR="00F70780" w:rsidRPr="00E418A4" w:rsidRDefault="00F70780" w:rsidP="0009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</w:tcPr>
          <w:p w:rsidR="00F70780" w:rsidRDefault="00F70780" w:rsidP="00093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418A4">
              <w:rPr>
                <w:rFonts w:ascii="Arial" w:hAnsi="Arial" w:cs="Arial"/>
                <w:sz w:val="20"/>
                <w:szCs w:val="20"/>
              </w:rPr>
              <w:t xml:space="preserve">. Realizare buletin zilnic pentru informarea publicului cu privire la calitatea aerului în judeţul </w:t>
            </w:r>
            <w:r>
              <w:rPr>
                <w:rFonts w:ascii="Arial" w:hAnsi="Arial" w:cs="Arial"/>
                <w:sz w:val="20"/>
                <w:szCs w:val="20"/>
              </w:rPr>
              <w:t xml:space="preserve">Sibiu </w:t>
            </w:r>
            <w:r w:rsidRPr="00E418A4">
              <w:rPr>
                <w:rFonts w:ascii="Arial" w:hAnsi="Arial" w:cs="Arial"/>
                <w:sz w:val="20"/>
                <w:szCs w:val="20"/>
              </w:rPr>
              <w:t>şi publicare pe site-ul agenţiei.</w:t>
            </w:r>
          </w:p>
          <w:p w:rsidR="00F70780" w:rsidRDefault="00F70780" w:rsidP="00093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0780" w:rsidRDefault="00F70780" w:rsidP="00093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t xml:space="preserve"> </w:t>
            </w:r>
            <w:r w:rsidRPr="003D11D7">
              <w:rPr>
                <w:rFonts w:ascii="Arial" w:hAnsi="Arial" w:cs="Arial"/>
                <w:sz w:val="20"/>
                <w:szCs w:val="20"/>
              </w:rPr>
              <w:t>Proces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1D7">
              <w:rPr>
                <w:rFonts w:ascii="Arial" w:hAnsi="Arial" w:cs="Arial"/>
                <w:sz w:val="20"/>
                <w:szCs w:val="20"/>
              </w:rPr>
              <w:t>/prelucr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/ date </w:t>
            </w:r>
            <w:r>
              <w:rPr>
                <w:rFonts w:ascii="Arial" w:hAnsi="Arial" w:cs="Arial"/>
                <w:sz w:val="20"/>
                <w:szCs w:val="20"/>
              </w:rPr>
              <w:t xml:space="preserve">în </w:t>
            </w:r>
            <w:r w:rsidRPr="003D11D7">
              <w:rPr>
                <w:rFonts w:ascii="Arial" w:hAnsi="Arial" w:cs="Arial"/>
                <w:sz w:val="20"/>
                <w:szCs w:val="20"/>
              </w:rPr>
              <w:t xml:space="preserve">SIM. </w:t>
            </w:r>
          </w:p>
          <w:p w:rsidR="00F70780" w:rsidRDefault="00F70780" w:rsidP="00093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0780" w:rsidRPr="00E418A4" w:rsidRDefault="00F70780" w:rsidP="000939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4E3"/>
    <w:multiLevelType w:val="hybridMultilevel"/>
    <w:tmpl w:val="97A03A4E"/>
    <w:lvl w:ilvl="0" w:tplc="A7AA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2C94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5851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6F7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5884"/>
    <w:rsid w:val="001A72DD"/>
    <w:rsid w:val="001B0F3E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34EF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5CA2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347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08A4"/>
    <w:rsid w:val="002E185C"/>
    <w:rsid w:val="002E2FD7"/>
    <w:rsid w:val="002E39AB"/>
    <w:rsid w:val="002E7655"/>
    <w:rsid w:val="002F0F7B"/>
    <w:rsid w:val="002F300A"/>
    <w:rsid w:val="002F3228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D11D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2CA2"/>
    <w:rsid w:val="00453529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1C26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3C6"/>
    <w:rsid w:val="00551AA9"/>
    <w:rsid w:val="00551FEB"/>
    <w:rsid w:val="00553F74"/>
    <w:rsid w:val="005550E3"/>
    <w:rsid w:val="0055584B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D4E"/>
    <w:rsid w:val="00595B22"/>
    <w:rsid w:val="00595F37"/>
    <w:rsid w:val="00596A78"/>
    <w:rsid w:val="005A1249"/>
    <w:rsid w:val="005A13F6"/>
    <w:rsid w:val="005A17C9"/>
    <w:rsid w:val="005A2873"/>
    <w:rsid w:val="005A6760"/>
    <w:rsid w:val="005B327B"/>
    <w:rsid w:val="005B4261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562EF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97A42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1EFF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5147"/>
    <w:rsid w:val="0080615B"/>
    <w:rsid w:val="00807F75"/>
    <w:rsid w:val="008107EB"/>
    <w:rsid w:val="00812BF9"/>
    <w:rsid w:val="0081458D"/>
    <w:rsid w:val="00820142"/>
    <w:rsid w:val="00820678"/>
    <w:rsid w:val="008227F7"/>
    <w:rsid w:val="008227FB"/>
    <w:rsid w:val="00823ED5"/>
    <w:rsid w:val="00824485"/>
    <w:rsid w:val="00824CC2"/>
    <w:rsid w:val="00827CF6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483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8F4BE3"/>
    <w:rsid w:val="009011CB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5446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6542"/>
    <w:rsid w:val="009A753A"/>
    <w:rsid w:val="009B4B18"/>
    <w:rsid w:val="009B50AF"/>
    <w:rsid w:val="009B6F0A"/>
    <w:rsid w:val="009C10DC"/>
    <w:rsid w:val="009C37C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0C5B"/>
    <w:rsid w:val="00A53617"/>
    <w:rsid w:val="00A57C00"/>
    <w:rsid w:val="00A6280F"/>
    <w:rsid w:val="00A652D4"/>
    <w:rsid w:val="00A67F0C"/>
    <w:rsid w:val="00A70B1A"/>
    <w:rsid w:val="00A7146D"/>
    <w:rsid w:val="00A731F2"/>
    <w:rsid w:val="00A736CE"/>
    <w:rsid w:val="00A742D7"/>
    <w:rsid w:val="00A74530"/>
    <w:rsid w:val="00A75631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6353"/>
    <w:rsid w:val="00AC7D21"/>
    <w:rsid w:val="00AC7D39"/>
    <w:rsid w:val="00AD0661"/>
    <w:rsid w:val="00AD2B1A"/>
    <w:rsid w:val="00AD2E15"/>
    <w:rsid w:val="00AD6698"/>
    <w:rsid w:val="00AE1C93"/>
    <w:rsid w:val="00AE22DF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35674"/>
    <w:rsid w:val="00B452E7"/>
    <w:rsid w:val="00B474A8"/>
    <w:rsid w:val="00B52C1D"/>
    <w:rsid w:val="00B53D8D"/>
    <w:rsid w:val="00B56915"/>
    <w:rsid w:val="00B603EA"/>
    <w:rsid w:val="00B60A61"/>
    <w:rsid w:val="00B60B8A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2686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0244"/>
    <w:rsid w:val="00C32A4E"/>
    <w:rsid w:val="00C35F15"/>
    <w:rsid w:val="00C36B19"/>
    <w:rsid w:val="00C37E75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66"/>
    <w:rsid w:val="00CC2FD8"/>
    <w:rsid w:val="00CC37A6"/>
    <w:rsid w:val="00CC637F"/>
    <w:rsid w:val="00CC63C4"/>
    <w:rsid w:val="00CC768E"/>
    <w:rsid w:val="00CD1405"/>
    <w:rsid w:val="00CD51F1"/>
    <w:rsid w:val="00CE2E4C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533E"/>
    <w:rsid w:val="00D35788"/>
    <w:rsid w:val="00D35F4D"/>
    <w:rsid w:val="00D43471"/>
    <w:rsid w:val="00D46993"/>
    <w:rsid w:val="00D471B1"/>
    <w:rsid w:val="00D47851"/>
    <w:rsid w:val="00D47B38"/>
    <w:rsid w:val="00D51CA1"/>
    <w:rsid w:val="00D565C8"/>
    <w:rsid w:val="00D57B92"/>
    <w:rsid w:val="00D624A9"/>
    <w:rsid w:val="00D63A04"/>
    <w:rsid w:val="00D67167"/>
    <w:rsid w:val="00D7079F"/>
    <w:rsid w:val="00D71DF9"/>
    <w:rsid w:val="00D73C4C"/>
    <w:rsid w:val="00D7583F"/>
    <w:rsid w:val="00D815D2"/>
    <w:rsid w:val="00D824E9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90A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35CE"/>
    <w:rsid w:val="00DC45DF"/>
    <w:rsid w:val="00DD31F2"/>
    <w:rsid w:val="00DD3E2C"/>
    <w:rsid w:val="00DD521D"/>
    <w:rsid w:val="00DD6C19"/>
    <w:rsid w:val="00DE1303"/>
    <w:rsid w:val="00DE3CB9"/>
    <w:rsid w:val="00DE3F34"/>
    <w:rsid w:val="00DE458B"/>
    <w:rsid w:val="00DE5C30"/>
    <w:rsid w:val="00DF0BFC"/>
    <w:rsid w:val="00DF3E28"/>
    <w:rsid w:val="00DF5AED"/>
    <w:rsid w:val="00DF6ADD"/>
    <w:rsid w:val="00E00039"/>
    <w:rsid w:val="00E0546E"/>
    <w:rsid w:val="00E11B97"/>
    <w:rsid w:val="00E12C28"/>
    <w:rsid w:val="00E15948"/>
    <w:rsid w:val="00E276DC"/>
    <w:rsid w:val="00E328F2"/>
    <w:rsid w:val="00E32F5E"/>
    <w:rsid w:val="00E3498A"/>
    <w:rsid w:val="00E34CED"/>
    <w:rsid w:val="00E36AED"/>
    <w:rsid w:val="00E37D0B"/>
    <w:rsid w:val="00E40BB4"/>
    <w:rsid w:val="00E418A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4A10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780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C851-34E6-4F1C-A17B-8A35F31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Roxana Ursescu</cp:lastModifiedBy>
  <cp:revision>34</cp:revision>
  <cp:lastPrinted>2018-09-20T09:36:00Z</cp:lastPrinted>
  <dcterms:created xsi:type="dcterms:W3CDTF">2018-11-26T11:55:00Z</dcterms:created>
  <dcterms:modified xsi:type="dcterms:W3CDTF">2019-01-03T09:44:00Z</dcterms:modified>
</cp:coreProperties>
</file>